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E02C" w14:textId="77777777" w:rsidR="0093069F" w:rsidRPr="0093069F" w:rsidRDefault="0093069F" w:rsidP="00930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tbl>
      <w:tblPr>
        <w:tblW w:w="1462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714"/>
        <w:gridCol w:w="2156"/>
        <w:gridCol w:w="3142"/>
        <w:gridCol w:w="2409"/>
        <w:gridCol w:w="2815"/>
      </w:tblGrid>
      <w:tr w:rsidR="0093069F" w:rsidRPr="0093069F" w14:paraId="7CC1A6C3" w14:textId="77777777" w:rsidTr="00A96B53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389BB0D" w14:textId="77777777" w:rsidR="0093069F" w:rsidRPr="0093069F" w:rsidRDefault="0093069F" w:rsidP="00930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55D984A3" w14:textId="77777777" w:rsidR="0093069F" w:rsidRPr="0093069F" w:rsidRDefault="0093069F" w:rsidP="009306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Esmaspäev</w:t>
            </w:r>
            <w:r w:rsidRPr="0093069F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2.10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14C253C8" w14:textId="77777777" w:rsidR="0093069F" w:rsidRPr="0093069F" w:rsidRDefault="0093069F" w:rsidP="009306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Teisipäev</w:t>
            </w:r>
            <w:r w:rsidRPr="0093069F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3.10.2023</w:t>
            </w:r>
          </w:p>
        </w:tc>
        <w:tc>
          <w:tcPr>
            <w:tcW w:w="31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7E14EF14" w14:textId="77777777" w:rsidR="0093069F" w:rsidRPr="0093069F" w:rsidRDefault="0093069F" w:rsidP="009306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Kolmapäev</w:t>
            </w:r>
            <w:r w:rsidRPr="0093069F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4.10.2023</w:t>
            </w:r>
          </w:p>
        </w:tc>
        <w:tc>
          <w:tcPr>
            <w:tcW w:w="2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0424C0CA" w14:textId="77777777" w:rsidR="0093069F" w:rsidRPr="0093069F" w:rsidRDefault="0093069F" w:rsidP="009306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Neljapäev</w:t>
            </w:r>
            <w:r w:rsidRPr="0093069F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5.10.2023</w:t>
            </w:r>
          </w:p>
        </w:tc>
        <w:tc>
          <w:tcPr>
            <w:tcW w:w="277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1104B5DD" w14:textId="77777777" w:rsidR="0093069F" w:rsidRPr="0093069F" w:rsidRDefault="0093069F" w:rsidP="0093069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Reede</w:t>
            </w:r>
            <w:r w:rsidRPr="0093069F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6.10.2023</w:t>
            </w:r>
          </w:p>
        </w:tc>
      </w:tr>
      <w:tr w:rsidR="0093069F" w:rsidRPr="0093069F" w14:paraId="0219C334" w14:textId="77777777" w:rsidTr="00A96B53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C2791FC" w14:textId="77777777" w:rsidR="0093069F" w:rsidRPr="0093069F" w:rsidRDefault="0093069F" w:rsidP="009306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ommikusöök</w:t>
            </w: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5182FDD" w14:textId="77777777" w:rsidR="0093069F" w:rsidRPr="0093069F" w:rsidRDefault="0093069F" w:rsidP="0093069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makaronid munaga 120-150</w:t>
            </w:r>
          </w:p>
          <w:p w14:paraId="0BF0F76C" w14:textId="77777777" w:rsidR="0093069F" w:rsidRPr="0093069F" w:rsidRDefault="0093069F" w:rsidP="0093069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ljakohv piimaga 150-180</w:t>
            </w:r>
          </w:p>
          <w:p w14:paraId="36509E4F" w14:textId="77777777" w:rsidR="0093069F" w:rsidRPr="0093069F" w:rsidRDefault="0093069F" w:rsidP="0093069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ahvel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DD61FC1" w14:textId="77777777" w:rsidR="0093069F" w:rsidRPr="0093069F" w:rsidRDefault="0093069F" w:rsidP="0093069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hupiimavorm 110-130</w:t>
            </w:r>
          </w:p>
          <w:p w14:paraId="2A8D0DE6" w14:textId="77777777" w:rsidR="0093069F" w:rsidRPr="0093069F" w:rsidRDefault="0093069F" w:rsidP="0093069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pukoor 20-30</w:t>
            </w:r>
          </w:p>
          <w:p w14:paraId="005B01C8" w14:textId="77777777" w:rsidR="0093069F" w:rsidRPr="0093069F" w:rsidRDefault="0093069F" w:rsidP="0093069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</w:tc>
        <w:tc>
          <w:tcPr>
            <w:tcW w:w="31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E60053C" w14:textId="77777777" w:rsidR="0093069F" w:rsidRPr="0093069F" w:rsidRDefault="0093069F" w:rsidP="0093069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uder Sõprus 150-200</w:t>
            </w:r>
          </w:p>
          <w:p w14:paraId="04B5B5C1" w14:textId="77777777" w:rsidR="0093069F" w:rsidRPr="0093069F" w:rsidRDefault="0093069F" w:rsidP="0093069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juustuga 35-45</w:t>
            </w:r>
          </w:p>
          <w:p w14:paraId="4A0A5EA4" w14:textId="77777777" w:rsidR="0093069F" w:rsidRPr="0093069F" w:rsidRDefault="0093069F" w:rsidP="0093069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sidruniga 150-180</w:t>
            </w:r>
          </w:p>
        </w:tc>
        <w:tc>
          <w:tcPr>
            <w:tcW w:w="2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ADD95E5" w14:textId="77777777" w:rsidR="0093069F" w:rsidRPr="0093069F" w:rsidRDefault="0093069F" w:rsidP="0093069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erahelbepuder 150-200</w:t>
            </w:r>
          </w:p>
          <w:p w14:paraId="71CC1D46" w14:textId="77777777" w:rsidR="0093069F" w:rsidRPr="0093069F" w:rsidRDefault="0093069F" w:rsidP="0093069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20-25</w:t>
            </w:r>
          </w:p>
          <w:p w14:paraId="3E8BF147" w14:textId="77777777" w:rsidR="0093069F" w:rsidRPr="0093069F" w:rsidRDefault="0093069F" w:rsidP="0093069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ljakohv piimaga 150-180</w:t>
            </w:r>
          </w:p>
        </w:tc>
        <w:tc>
          <w:tcPr>
            <w:tcW w:w="277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9B40B89" w14:textId="77777777" w:rsidR="0093069F" w:rsidRPr="0093069F" w:rsidRDefault="0093069F" w:rsidP="0093069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hupiimamass 120-140</w:t>
            </w:r>
          </w:p>
          <w:p w14:paraId="2B2B38F9" w14:textId="77777777" w:rsidR="0093069F" w:rsidRPr="0093069F" w:rsidRDefault="0093069F" w:rsidP="0093069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iisel 150-180</w:t>
            </w:r>
          </w:p>
          <w:p w14:paraId="343576C2" w14:textId="77777777" w:rsidR="0093069F" w:rsidRPr="0093069F" w:rsidRDefault="0093069F" w:rsidP="0093069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üpsis</w:t>
            </w:r>
          </w:p>
        </w:tc>
      </w:tr>
      <w:tr w:rsidR="0093069F" w:rsidRPr="0093069F" w14:paraId="70494ED9" w14:textId="77777777" w:rsidTr="00A96B53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1624363" w14:textId="77777777" w:rsidR="0093069F" w:rsidRPr="0093069F" w:rsidRDefault="0093069F" w:rsidP="009306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tamiinipaus</w:t>
            </w: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1BFE7DD" w14:textId="77777777" w:rsidR="0093069F" w:rsidRPr="0093069F" w:rsidRDefault="0093069F" w:rsidP="009306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A2ECAEC" w14:textId="77777777" w:rsidR="0093069F" w:rsidRPr="0093069F" w:rsidRDefault="0093069F" w:rsidP="0093069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rn (euro)</w:t>
            </w:r>
          </w:p>
        </w:tc>
        <w:tc>
          <w:tcPr>
            <w:tcW w:w="31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02B9E12" w14:textId="77777777" w:rsidR="0093069F" w:rsidRPr="0093069F" w:rsidRDefault="0093069F" w:rsidP="0093069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lon 50-60</w:t>
            </w:r>
          </w:p>
        </w:tc>
        <w:tc>
          <w:tcPr>
            <w:tcW w:w="2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45BE651" w14:textId="77777777" w:rsidR="0093069F" w:rsidRPr="0093069F" w:rsidRDefault="0093069F" w:rsidP="0093069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un (euro)</w:t>
            </w:r>
          </w:p>
        </w:tc>
        <w:tc>
          <w:tcPr>
            <w:tcW w:w="277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49F79BB" w14:textId="77777777" w:rsidR="0093069F" w:rsidRPr="0093069F" w:rsidRDefault="0093069F" w:rsidP="0093069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Banaanid 50-60</w:t>
            </w:r>
          </w:p>
          <w:p w14:paraId="350DDFA3" w14:textId="77777777" w:rsidR="0093069F" w:rsidRPr="0093069F" w:rsidRDefault="0093069F" w:rsidP="0093069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inamarjad 50-60</w:t>
            </w:r>
          </w:p>
        </w:tc>
      </w:tr>
      <w:tr w:rsidR="0093069F" w:rsidRPr="0093069F" w14:paraId="1060E10D" w14:textId="77777777" w:rsidTr="00A96B53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762C47B" w14:textId="77777777" w:rsidR="0093069F" w:rsidRPr="0093069F" w:rsidRDefault="0093069F" w:rsidP="009306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õunasöök</w:t>
            </w: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3188105" w14:textId="77777777" w:rsidR="0093069F" w:rsidRPr="0093069F" w:rsidRDefault="0093069F" w:rsidP="0093069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öögiviljasupp kanaga 150-200</w:t>
            </w:r>
          </w:p>
          <w:p w14:paraId="4E1A6A97" w14:textId="77777777" w:rsidR="0093069F" w:rsidRPr="0093069F" w:rsidRDefault="0093069F" w:rsidP="0093069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laff lihaga 100-150</w:t>
            </w:r>
          </w:p>
          <w:p w14:paraId="66781186" w14:textId="77777777" w:rsidR="0093069F" w:rsidRPr="0093069F" w:rsidRDefault="0093069F" w:rsidP="0093069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ill</w:t>
            </w:r>
          </w:p>
          <w:p w14:paraId="27452663" w14:textId="77777777" w:rsidR="0093069F" w:rsidRPr="0093069F" w:rsidRDefault="0093069F" w:rsidP="0093069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nserveeritud kurk 20-30</w:t>
            </w:r>
          </w:p>
          <w:p w14:paraId="22DE5C3D" w14:textId="77777777" w:rsidR="0093069F" w:rsidRPr="0093069F" w:rsidRDefault="0093069F" w:rsidP="0093069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unakompott 150-180</w:t>
            </w:r>
          </w:p>
          <w:p w14:paraId="47855372" w14:textId="77777777" w:rsidR="0093069F" w:rsidRPr="0093069F" w:rsidRDefault="0093069F" w:rsidP="0093069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0DF1A99" w14:textId="77777777" w:rsidR="0093069F" w:rsidRPr="0093069F" w:rsidRDefault="0093069F" w:rsidP="009306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ernesupp 150-200</w:t>
            </w:r>
          </w:p>
          <w:p w14:paraId="6A0C45C8" w14:textId="77777777" w:rsidR="0093069F" w:rsidRPr="0093069F" w:rsidRDefault="0093069F" w:rsidP="009306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nakotlet 50-60</w:t>
            </w:r>
          </w:p>
          <w:p w14:paraId="73DE0091" w14:textId="77777777" w:rsidR="0093069F" w:rsidRPr="0093069F" w:rsidRDefault="0093069F" w:rsidP="009306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atrapuder 80-100</w:t>
            </w:r>
          </w:p>
          <w:p w14:paraId="26C89EA2" w14:textId="77777777" w:rsidR="0093069F" w:rsidRPr="0093069F" w:rsidRDefault="0093069F" w:rsidP="009306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akaste 30-30</w:t>
            </w:r>
          </w:p>
          <w:p w14:paraId="797A6C50" w14:textId="77777777" w:rsidR="0093069F" w:rsidRPr="0093069F" w:rsidRDefault="0093069F" w:rsidP="009306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omati ja kurgi salat 30-50</w:t>
            </w:r>
          </w:p>
          <w:p w14:paraId="689A337E" w14:textId="77777777" w:rsidR="0093069F" w:rsidRPr="0093069F" w:rsidRDefault="0093069F" w:rsidP="009306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idrunikompott 150-180</w:t>
            </w:r>
          </w:p>
          <w:p w14:paraId="7EB6617B" w14:textId="77777777" w:rsidR="0093069F" w:rsidRPr="0093069F" w:rsidRDefault="0093069F" w:rsidP="0093069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31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5C69D6D" w14:textId="77777777" w:rsidR="0093069F" w:rsidRPr="0093069F" w:rsidRDefault="0093069F" w:rsidP="0093069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rtuli-frikadellisupp 150-200</w:t>
            </w:r>
          </w:p>
          <w:p w14:paraId="1F922E40" w14:textId="77777777" w:rsidR="0093069F" w:rsidRPr="0093069F" w:rsidRDefault="0093069F" w:rsidP="0093069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Guljašš 50-70</w:t>
            </w:r>
          </w:p>
          <w:p w14:paraId="460503F3" w14:textId="77777777" w:rsidR="0093069F" w:rsidRPr="0093069F" w:rsidRDefault="0093069F" w:rsidP="0093069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uurviljapüree 100-130</w:t>
            </w:r>
          </w:p>
          <w:p w14:paraId="49754BAE" w14:textId="77777777" w:rsidR="0093069F" w:rsidRDefault="0093069F" w:rsidP="0093069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paprika 20-30</w:t>
            </w:r>
          </w:p>
          <w:p w14:paraId="33E53A36" w14:textId="77777777" w:rsidR="00D12221" w:rsidRPr="0093069F" w:rsidRDefault="00D12221" w:rsidP="00D1222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irsikompott 150-180k</w:t>
            </w:r>
          </w:p>
          <w:p w14:paraId="7BF707F3" w14:textId="77777777" w:rsidR="0093069F" w:rsidRPr="0093069F" w:rsidRDefault="0093069F" w:rsidP="0093069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EF8E96A" w14:textId="77777777" w:rsidR="0093069F" w:rsidRPr="0093069F" w:rsidRDefault="0093069F" w:rsidP="0093069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laseljanka 150-200</w:t>
            </w:r>
          </w:p>
          <w:p w14:paraId="3E1F7654" w14:textId="77777777" w:rsidR="0093069F" w:rsidRPr="0093069F" w:rsidRDefault="0093069F" w:rsidP="0093069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kkliharull 80-100</w:t>
            </w:r>
          </w:p>
          <w:p w14:paraId="580B40CB" w14:textId="77777777" w:rsidR="0093069F" w:rsidRPr="0093069F" w:rsidRDefault="0093069F" w:rsidP="0093069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omatikaste 30-30</w:t>
            </w:r>
          </w:p>
          <w:p w14:paraId="42C18223" w14:textId="77777777" w:rsidR="0093069F" w:rsidRPr="0093069F" w:rsidRDefault="0093069F" w:rsidP="0093069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oheline hernes 20-30</w:t>
            </w:r>
          </w:p>
          <w:p w14:paraId="14AA631E" w14:textId="77777777" w:rsidR="0093069F" w:rsidRPr="0093069F" w:rsidRDefault="0093069F" w:rsidP="0093069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loomikompott 150-180k</w:t>
            </w:r>
          </w:p>
          <w:p w14:paraId="67A926AD" w14:textId="77777777" w:rsidR="0093069F" w:rsidRPr="0093069F" w:rsidRDefault="0093069F" w:rsidP="0093069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estsai 20-30</w:t>
            </w:r>
          </w:p>
        </w:tc>
        <w:tc>
          <w:tcPr>
            <w:tcW w:w="277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F3D9E33" w14:textId="77777777" w:rsidR="0093069F" w:rsidRPr="0093069F" w:rsidRDefault="0093069F" w:rsidP="0093069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alupoja supp kanaga 150-200</w:t>
            </w:r>
          </w:p>
          <w:p w14:paraId="59EB052F" w14:textId="77777777" w:rsidR="0093069F" w:rsidRPr="0093069F" w:rsidRDefault="0093069F" w:rsidP="0093069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utatud värskekapsas lihaga 70-90</w:t>
            </w:r>
          </w:p>
          <w:p w14:paraId="2832C32D" w14:textId="77777777" w:rsidR="0093069F" w:rsidRPr="0093069F" w:rsidRDefault="0093069F" w:rsidP="0093069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kartul 70-90</w:t>
            </w:r>
          </w:p>
          <w:p w14:paraId="3E766CCA" w14:textId="77777777" w:rsidR="0093069F" w:rsidRPr="0093069F" w:rsidRDefault="0093069F" w:rsidP="0093069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ill</w:t>
            </w:r>
          </w:p>
          <w:p w14:paraId="60385A3F" w14:textId="77777777" w:rsidR="0093069F" w:rsidRPr="0093069F" w:rsidRDefault="0093069F" w:rsidP="0093069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asikakompott 150-180 k</w:t>
            </w:r>
          </w:p>
          <w:p w14:paraId="6CEB0D0F" w14:textId="77777777" w:rsidR="0093069F" w:rsidRPr="0093069F" w:rsidRDefault="0093069F" w:rsidP="0093069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</w:tr>
      <w:tr w:rsidR="0093069F" w:rsidRPr="0093069F" w14:paraId="601D2249" w14:textId="77777777" w:rsidTr="00A96B53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6FA67913" w14:textId="77777777" w:rsidR="0093069F" w:rsidRPr="0093069F" w:rsidRDefault="0093069F" w:rsidP="0093069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htuoode</w:t>
            </w: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607FC76F" w14:textId="77777777" w:rsidR="0093069F" w:rsidRPr="0093069F" w:rsidRDefault="0093069F" w:rsidP="0093069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Odratangupuder 150-200</w:t>
            </w:r>
          </w:p>
          <w:p w14:paraId="2112DF24" w14:textId="77777777" w:rsidR="0093069F" w:rsidRPr="0093069F" w:rsidRDefault="0093069F" w:rsidP="0093069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20-25</w:t>
            </w:r>
          </w:p>
          <w:p w14:paraId="6C073E8B" w14:textId="77777777" w:rsidR="0093069F" w:rsidRPr="0093069F" w:rsidRDefault="0093069F" w:rsidP="0093069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apelsiniga 150-18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6CF74BDC" w14:textId="77777777" w:rsidR="0093069F" w:rsidRPr="0093069F" w:rsidRDefault="0093069F" w:rsidP="0093069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utatud juurviljad vorstiga 150-200</w:t>
            </w:r>
          </w:p>
          <w:p w14:paraId="66263061" w14:textId="77777777" w:rsidR="0093069F" w:rsidRPr="0093069F" w:rsidRDefault="0093069F" w:rsidP="0093069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  <w:p w14:paraId="621AE402" w14:textId="77777777" w:rsidR="0093069F" w:rsidRPr="0093069F" w:rsidRDefault="0093069F" w:rsidP="0093069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fir 150-180 (PRIA)</w:t>
            </w:r>
          </w:p>
        </w:tc>
        <w:tc>
          <w:tcPr>
            <w:tcW w:w="311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3CAA1AB6" w14:textId="77777777" w:rsidR="0093069F" w:rsidRPr="0093069F" w:rsidRDefault="00A96B53" w:rsidP="0093069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:</w:t>
            </w:r>
            <w:r w:rsidR="0093069F"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isimannapuder 150-200</w:t>
            </w:r>
          </w:p>
          <w:p w14:paraId="64CF86DD" w14:textId="77777777" w:rsidR="0093069F" w:rsidRPr="0093069F" w:rsidRDefault="0093069F" w:rsidP="0093069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14:paraId="0875C8D2" w14:textId="77777777" w:rsidR="0093069F" w:rsidRPr="0093069F" w:rsidRDefault="00A96B53" w:rsidP="0093069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ed:</w:t>
            </w:r>
            <w:r w:rsidR="0093069F"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uustusaiake 60-80</w:t>
            </w:r>
          </w:p>
          <w:p w14:paraId="29A5CF6C" w14:textId="77777777" w:rsidR="0093069F" w:rsidRPr="0093069F" w:rsidRDefault="0093069F" w:rsidP="0093069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3.5 % 150-180</w:t>
            </w:r>
          </w:p>
        </w:tc>
        <w:tc>
          <w:tcPr>
            <w:tcW w:w="237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59131F60" w14:textId="77777777" w:rsidR="0093069F" w:rsidRPr="0093069F" w:rsidRDefault="0093069F" w:rsidP="0093069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hjukartulid 130-150</w:t>
            </w:r>
          </w:p>
          <w:p w14:paraId="4DA7881B" w14:textId="77777777" w:rsidR="0093069F" w:rsidRPr="0093069F" w:rsidRDefault="0093069F" w:rsidP="0093069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edise- porgandi salat 30-50</w:t>
            </w:r>
          </w:p>
          <w:p w14:paraId="2F1D52AB" w14:textId="77777777" w:rsidR="0093069F" w:rsidRPr="0093069F" w:rsidRDefault="0093069F" w:rsidP="0093069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</w:tc>
        <w:tc>
          <w:tcPr>
            <w:tcW w:w="277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12F94251" w14:textId="77777777" w:rsidR="0093069F" w:rsidRPr="0093069F" w:rsidRDefault="0093069F" w:rsidP="0093069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turaalne omlett 120-140</w:t>
            </w:r>
          </w:p>
          <w:p w14:paraId="7F71C8E1" w14:textId="77777777" w:rsidR="0093069F" w:rsidRDefault="0093069F" w:rsidP="0093069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kurk 20-30</w:t>
            </w:r>
          </w:p>
          <w:p w14:paraId="4B346D6D" w14:textId="77777777" w:rsidR="00CF609B" w:rsidRPr="0093069F" w:rsidRDefault="00CF609B" w:rsidP="00CF609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  <w:p w14:paraId="3556DB05" w14:textId="77777777" w:rsidR="0093069F" w:rsidRPr="0093069F" w:rsidRDefault="0093069F" w:rsidP="0093069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93069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</w:tc>
      </w:tr>
    </w:tbl>
    <w:p w14:paraId="58B931B2" w14:textId="77777777" w:rsidR="00EF6A48" w:rsidRPr="00EF6A48" w:rsidRDefault="00EF6A48" w:rsidP="00DD3C5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3B45813" w14:textId="77777777" w:rsidR="008948CC" w:rsidRPr="008948CC" w:rsidRDefault="008948CC" w:rsidP="00894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8A3A5A5" w14:textId="77777777" w:rsidR="00723E93" w:rsidRPr="00723E93" w:rsidRDefault="00723E93" w:rsidP="0029316A">
      <w:pPr>
        <w:tabs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916957D" w14:textId="77777777" w:rsidR="009162C5" w:rsidRDefault="00AA7A6E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14:paraId="0271C17E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14:paraId="6118B385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Oleme liitud Euroopa Liidu koolipiima-ja puuvilja programmiga.</w:t>
      </w:r>
    </w:p>
    <w:sectPr w:rsidR="009162C5" w:rsidSect="002379E5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14B"/>
    <w:multiLevelType w:val="multilevel"/>
    <w:tmpl w:val="78F0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231C3"/>
    <w:multiLevelType w:val="multilevel"/>
    <w:tmpl w:val="963C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B1E0C"/>
    <w:multiLevelType w:val="multilevel"/>
    <w:tmpl w:val="BC84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C7239"/>
    <w:multiLevelType w:val="multilevel"/>
    <w:tmpl w:val="A012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F63C4"/>
    <w:multiLevelType w:val="multilevel"/>
    <w:tmpl w:val="3E42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E7FEF"/>
    <w:multiLevelType w:val="multilevel"/>
    <w:tmpl w:val="9CF8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33758"/>
    <w:multiLevelType w:val="multilevel"/>
    <w:tmpl w:val="B360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72773"/>
    <w:multiLevelType w:val="multilevel"/>
    <w:tmpl w:val="5A58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51346"/>
    <w:multiLevelType w:val="multilevel"/>
    <w:tmpl w:val="502A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A77C3"/>
    <w:multiLevelType w:val="multilevel"/>
    <w:tmpl w:val="71A6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B4339"/>
    <w:multiLevelType w:val="multilevel"/>
    <w:tmpl w:val="4C52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37258"/>
    <w:multiLevelType w:val="multilevel"/>
    <w:tmpl w:val="B238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154D73"/>
    <w:multiLevelType w:val="multilevel"/>
    <w:tmpl w:val="01EC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E74F4B"/>
    <w:multiLevelType w:val="multilevel"/>
    <w:tmpl w:val="66CC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DA4E39"/>
    <w:multiLevelType w:val="multilevel"/>
    <w:tmpl w:val="6FCE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C46567"/>
    <w:multiLevelType w:val="multilevel"/>
    <w:tmpl w:val="BFC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D576F"/>
    <w:multiLevelType w:val="multilevel"/>
    <w:tmpl w:val="29F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F4050C"/>
    <w:multiLevelType w:val="multilevel"/>
    <w:tmpl w:val="C00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822522"/>
    <w:multiLevelType w:val="multilevel"/>
    <w:tmpl w:val="A94C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599862">
    <w:abstractNumId w:val="19"/>
  </w:num>
  <w:num w:numId="2" w16cid:durableId="532378778">
    <w:abstractNumId w:val="7"/>
  </w:num>
  <w:num w:numId="3" w16cid:durableId="1960333905">
    <w:abstractNumId w:val="2"/>
  </w:num>
  <w:num w:numId="4" w16cid:durableId="281615584">
    <w:abstractNumId w:val="8"/>
  </w:num>
  <w:num w:numId="5" w16cid:durableId="1284189532">
    <w:abstractNumId w:val="1"/>
  </w:num>
  <w:num w:numId="6" w16cid:durableId="1631545491">
    <w:abstractNumId w:val="6"/>
  </w:num>
  <w:num w:numId="7" w16cid:durableId="452988573">
    <w:abstractNumId w:val="3"/>
  </w:num>
  <w:num w:numId="8" w16cid:durableId="462041384">
    <w:abstractNumId w:val="15"/>
  </w:num>
  <w:num w:numId="9" w16cid:durableId="1135637761">
    <w:abstractNumId w:val="12"/>
  </w:num>
  <w:num w:numId="10" w16cid:durableId="1915889517">
    <w:abstractNumId w:val="18"/>
  </w:num>
  <w:num w:numId="11" w16cid:durableId="1847556381">
    <w:abstractNumId w:val="16"/>
  </w:num>
  <w:num w:numId="12" w16cid:durableId="2033532616">
    <w:abstractNumId w:val="0"/>
  </w:num>
  <w:num w:numId="13" w16cid:durableId="2134401750">
    <w:abstractNumId w:val="17"/>
  </w:num>
  <w:num w:numId="14" w16cid:durableId="1242329279">
    <w:abstractNumId w:val="4"/>
  </w:num>
  <w:num w:numId="15" w16cid:durableId="607616685">
    <w:abstractNumId w:val="9"/>
  </w:num>
  <w:num w:numId="16" w16cid:durableId="1966042959">
    <w:abstractNumId w:val="5"/>
  </w:num>
  <w:num w:numId="17" w16cid:durableId="162938266">
    <w:abstractNumId w:val="14"/>
  </w:num>
  <w:num w:numId="18" w16cid:durableId="463431269">
    <w:abstractNumId w:val="10"/>
  </w:num>
  <w:num w:numId="19" w16cid:durableId="2114157821">
    <w:abstractNumId w:val="13"/>
  </w:num>
  <w:num w:numId="20" w16cid:durableId="170971996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015C1C"/>
    <w:rsid w:val="000E5FA7"/>
    <w:rsid w:val="00166A7D"/>
    <w:rsid w:val="00234D66"/>
    <w:rsid w:val="002379E5"/>
    <w:rsid w:val="0029316A"/>
    <w:rsid w:val="002E4F70"/>
    <w:rsid w:val="0031711B"/>
    <w:rsid w:val="00423EC2"/>
    <w:rsid w:val="00586522"/>
    <w:rsid w:val="005C1253"/>
    <w:rsid w:val="00723E93"/>
    <w:rsid w:val="007679C9"/>
    <w:rsid w:val="007C05C8"/>
    <w:rsid w:val="0083691B"/>
    <w:rsid w:val="00881035"/>
    <w:rsid w:val="008948CC"/>
    <w:rsid w:val="008A0CA1"/>
    <w:rsid w:val="009162C5"/>
    <w:rsid w:val="0093069F"/>
    <w:rsid w:val="009978E6"/>
    <w:rsid w:val="00A91B2A"/>
    <w:rsid w:val="00A96B53"/>
    <w:rsid w:val="00AA7A6E"/>
    <w:rsid w:val="00BE7BE9"/>
    <w:rsid w:val="00CF609B"/>
    <w:rsid w:val="00D12221"/>
    <w:rsid w:val="00D22761"/>
    <w:rsid w:val="00D6046A"/>
    <w:rsid w:val="00D62916"/>
    <w:rsid w:val="00D714EB"/>
    <w:rsid w:val="00D75E4C"/>
    <w:rsid w:val="00D84BFA"/>
    <w:rsid w:val="00DD3C57"/>
    <w:rsid w:val="00DE55C3"/>
    <w:rsid w:val="00E0007F"/>
    <w:rsid w:val="00EF6A48"/>
    <w:rsid w:val="00F74E36"/>
    <w:rsid w:val="00FC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E044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link w:val="Pealkiri5Mrk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  <w:style w:type="character" w:customStyle="1" w:styleId="Pealkiri5Mrk">
    <w:name w:val="Pealkiri 5 Märk"/>
    <w:basedOn w:val="Liguvaikefont"/>
    <w:link w:val="Pealkiri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BEEF-9943-4542-9D55-8B84D07D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3-09-27T19:53:00Z</dcterms:created>
  <dcterms:modified xsi:type="dcterms:W3CDTF">2023-09-27T19:53:00Z</dcterms:modified>
</cp:coreProperties>
</file>